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11064494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000F7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7533A4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uty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5EDA7229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D73D4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31</w:t>
      </w:r>
      <w:r w:rsidR="00A92BE6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7533A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stycznia</w:t>
      </w:r>
      <w:r w:rsidR="00C5314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1F1CEA9A" w14:textId="05A2CF72" w:rsidR="00B6411C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14 stycznia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</w:p>
    <w:p w14:paraId="5ABA7D6C" w14:textId="6BD0D6FE" w:rsidR="00000F71" w:rsidRPr="00000F71" w:rsidRDefault="00000F71" w:rsidP="00000F71">
      <w:pPr>
        <w:pStyle w:val="Nagwek1"/>
        <w:spacing w:before="0" w:line="269" w:lineRule="auto"/>
        <w:ind w:left="221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yrektor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Ośrodka Pomocy Społecznej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w Wyszkowie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>Agnieszka Mróz</w:t>
      </w:r>
    </w:p>
    <w:p w14:paraId="40F56729" w14:textId="77777777" w:rsidR="00000F71" w:rsidRPr="00000F71" w:rsidRDefault="00000F71" w:rsidP="00000F71">
      <w:pPr>
        <w:rPr>
          <w:lang w:eastAsia="pl-PL"/>
        </w:rPr>
      </w:pPr>
    </w:p>
    <w:sectPr w:rsidR="00000F71" w:rsidRPr="00000F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2D57" w14:textId="77777777" w:rsidR="007C30C2" w:rsidRDefault="007C30C2" w:rsidP="00034EBD">
      <w:pPr>
        <w:spacing w:after="0" w:line="240" w:lineRule="auto"/>
      </w:pPr>
      <w:r>
        <w:separator/>
      </w:r>
    </w:p>
  </w:endnote>
  <w:endnote w:type="continuationSeparator" w:id="0">
    <w:p w14:paraId="4DC8D989" w14:textId="77777777" w:rsidR="007C30C2" w:rsidRDefault="007C30C2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964B" w14:textId="77777777" w:rsidR="007C30C2" w:rsidRDefault="007C30C2" w:rsidP="00034EBD">
      <w:pPr>
        <w:spacing w:after="0" w:line="240" w:lineRule="auto"/>
      </w:pPr>
      <w:r>
        <w:separator/>
      </w:r>
    </w:p>
  </w:footnote>
  <w:footnote w:type="continuationSeparator" w:id="0">
    <w:p w14:paraId="364C195D" w14:textId="77777777" w:rsidR="007C30C2" w:rsidRDefault="007C30C2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64E7A"/>
    <w:rsid w:val="00071071"/>
    <w:rsid w:val="000B681E"/>
    <w:rsid w:val="000D1764"/>
    <w:rsid w:val="00127660"/>
    <w:rsid w:val="001E6580"/>
    <w:rsid w:val="00204750"/>
    <w:rsid w:val="0022595B"/>
    <w:rsid w:val="00255A9C"/>
    <w:rsid w:val="00264353"/>
    <w:rsid w:val="00281355"/>
    <w:rsid w:val="00324C4C"/>
    <w:rsid w:val="003E5F88"/>
    <w:rsid w:val="003F1191"/>
    <w:rsid w:val="003F1644"/>
    <w:rsid w:val="00427FFE"/>
    <w:rsid w:val="00455ECE"/>
    <w:rsid w:val="00535861"/>
    <w:rsid w:val="00550052"/>
    <w:rsid w:val="00553B10"/>
    <w:rsid w:val="005D58CC"/>
    <w:rsid w:val="00623F67"/>
    <w:rsid w:val="006F369F"/>
    <w:rsid w:val="007533A4"/>
    <w:rsid w:val="00766589"/>
    <w:rsid w:val="00785783"/>
    <w:rsid w:val="007C30C2"/>
    <w:rsid w:val="007C36FE"/>
    <w:rsid w:val="00813BDA"/>
    <w:rsid w:val="0087458C"/>
    <w:rsid w:val="00887EEF"/>
    <w:rsid w:val="008B66D3"/>
    <w:rsid w:val="00985CBC"/>
    <w:rsid w:val="00995F48"/>
    <w:rsid w:val="00A845D8"/>
    <w:rsid w:val="00A92BE6"/>
    <w:rsid w:val="00B008D6"/>
    <w:rsid w:val="00B35F57"/>
    <w:rsid w:val="00B5418A"/>
    <w:rsid w:val="00B54F9A"/>
    <w:rsid w:val="00B6411C"/>
    <w:rsid w:val="00BA3E1E"/>
    <w:rsid w:val="00BA5025"/>
    <w:rsid w:val="00BC7CE1"/>
    <w:rsid w:val="00BF1B5E"/>
    <w:rsid w:val="00C049EE"/>
    <w:rsid w:val="00C17EAC"/>
    <w:rsid w:val="00C53140"/>
    <w:rsid w:val="00C978EF"/>
    <w:rsid w:val="00CE21F0"/>
    <w:rsid w:val="00D4784E"/>
    <w:rsid w:val="00D73D4E"/>
    <w:rsid w:val="00DC5A8B"/>
    <w:rsid w:val="00DF2344"/>
    <w:rsid w:val="00E26047"/>
    <w:rsid w:val="00EF2482"/>
    <w:rsid w:val="00F24CAB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40</cp:revision>
  <cp:lastPrinted>2022-01-17T11:06:00Z</cp:lastPrinted>
  <dcterms:created xsi:type="dcterms:W3CDTF">2021-05-21T13:08:00Z</dcterms:created>
  <dcterms:modified xsi:type="dcterms:W3CDTF">2022-01-17T11:06:00Z</dcterms:modified>
</cp:coreProperties>
</file>